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AC0" w:rsidRPr="006C1AC0" w:rsidRDefault="006C1AC0" w:rsidP="006C1AC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70BD8" w:rsidRPr="00B348F5" w:rsidRDefault="00970BD8">
      <w:pPr>
        <w:rPr>
          <w:rFonts w:ascii="Times New Roman" w:hAnsi="Times New Roman" w:cs="Times New Roman"/>
          <w:sz w:val="28"/>
          <w:szCs w:val="28"/>
        </w:rPr>
      </w:pPr>
      <w:r w:rsidRPr="00B348F5">
        <w:rPr>
          <w:rFonts w:ascii="Times New Roman" w:hAnsi="Times New Roman" w:cs="Times New Roman"/>
          <w:sz w:val="28"/>
          <w:szCs w:val="28"/>
        </w:rPr>
        <w:t>Dietetyka, II rok, studia II stopnia</w:t>
      </w:r>
    </w:p>
    <w:p w:rsidR="004737AB" w:rsidRDefault="00B847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kultet </w:t>
      </w:r>
      <w:r w:rsidR="00890D99">
        <w:rPr>
          <w:rFonts w:ascii="Times New Roman" w:hAnsi="Times New Roman" w:cs="Times New Roman"/>
          <w:b/>
          <w:sz w:val="28"/>
          <w:szCs w:val="28"/>
        </w:rPr>
        <w:t>„Znaczenie osi mózg-jelito-</w:t>
      </w:r>
      <w:proofErr w:type="spellStart"/>
      <w:r w:rsidR="00890D99">
        <w:rPr>
          <w:rFonts w:ascii="Times New Roman" w:hAnsi="Times New Roman" w:cs="Times New Roman"/>
          <w:b/>
          <w:sz w:val="28"/>
          <w:szCs w:val="28"/>
        </w:rPr>
        <w:t>mikrobiota</w:t>
      </w:r>
      <w:proofErr w:type="spellEnd"/>
      <w:r w:rsidR="00890D99">
        <w:rPr>
          <w:rFonts w:ascii="Times New Roman" w:hAnsi="Times New Roman" w:cs="Times New Roman"/>
          <w:b/>
          <w:sz w:val="28"/>
          <w:szCs w:val="28"/>
        </w:rPr>
        <w:t xml:space="preserve"> w patogenezie chorób”</w:t>
      </w:r>
    </w:p>
    <w:p w:rsidR="00326D52" w:rsidRDefault="00015D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  <w:r w:rsidR="00701595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688"/>
      </w:tblGrid>
      <w:tr w:rsidR="00015D51" w:rsidTr="00015D51">
        <w:tc>
          <w:tcPr>
            <w:tcW w:w="1129" w:type="dxa"/>
            <w:vMerge w:val="restart"/>
          </w:tcPr>
          <w:p w:rsidR="00015D51" w:rsidRDefault="00015D51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</w:t>
            </w:r>
          </w:p>
          <w:p w:rsidR="00015D51" w:rsidRDefault="00015D51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D51" w:rsidRDefault="00015D51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D51" w:rsidRPr="00B348F5" w:rsidRDefault="00015D51" w:rsidP="0001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zajęcia online)</w:t>
            </w:r>
          </w:p>
          <w:p w:rsidR="00015D51" w:rsidRDefault="00015D51" w:rsidP="00015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015D51" w:rsidRDefault="00015D51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t</w:t>
            </w:r>
          </w:p>
        </w:tc>
        <w:tc>
          <w:tcPr>
            <w:tcW w:w="2688" w:type="dxa"/>
          </w:tcPr>
          <w:p w:rsidR="00015D51" w:rsidRDefault="00015D51" w:rsidP="00BC02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wadzący zajęcia</w:t>
            </w:r>
          </w:p>
        </w:tc>
      </w:tr>
      <w:tr w:rsidR="00015D51" w:rsidRPr="007328D9" w:rsidTr="00015D51">
        <w:tc>
          <w:tcPr>
            <w:tcW w:w="1129" w:type="dxa"/>
            <w:vMerge/>
          </w:tcPr>
          <w:p w:rsidR="00015D51" w:rsidRPr="00B348F5" w:rsidRDefault="00015D51" w:rsidP="007015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15D51" w:rsidRPr="00970BD8" w:rsidRDefault="00015D51" w:rsidP="00701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la </w:t>
            </w:r>
            <w:proofErr w:type="spellStart"/>
            <w:r>
              <w:rPr>
                <w:rFonts w:ascii="Times New Roman" w:hAnsi="Times New Roman" w:cs="Times New Roman"/>
              </w:rPr>
              <w:t>mikrobioty</w:t>
            </w:r>
            <w:proofErr w:type="spellEnd"/>
            <w:r>
              <w:rPr>
                <w:rFonts w:ascii="Times New Roman" w:hAnsi="Times New Roman" w:cs="Times New Roman"/>
              </w:rPr>
              <w:t xml:space="preserve"> w kształtowaniu działania osi. Skład bakterii jelitowych a zdrowie człowieka</w:t>
            </w:r>
          </w:p>
        </w:tc>
        <w:tc>
          <w:tcPr>
            <w:tcW w:w="2688" w:type="dxa"/>
          </w:tcPr>
          <w:p w:rsidR="00015D51" w:rsidRPr="007328D9" w:rsidRDefault="00015D51" w:rsidP="007015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ab. me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łgorz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wolińska-Wcisło</w:t>
            </w:r>
            <w:proofErr w:type="spellEnd"/>
          </w:p>
        </w:tc>
      </w:tr>
      <w:tr w:rsidR="00015D51" w:rsidRPr="00C91B61" w:rsidTr="00015D51">
        <w:tc>
          <w:tcPr>
            <w:tcW w:w="1129" w:type="dxa"/>
            <w:vMerge/>
          </w:tcPr>
          <w:p w:rsidR="00015D51" w:rsidRPr="00970BD8" w:rsidRDefault="00015D51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15D51" w:rsidRPr="00970BD8" w:rsidRDefault="00015D51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na zaburzenia układu nerwowego i funkcje psychiczne</w:t>
            </w:r>
          </w:p>
        </w:tc>
        <w:tc>
          <w:tcPr>
            <w:tcW w:w="2688" w:type="dxa"/>
          </w:tcPr>
          <w:p w:rsidR="00015D51" w:rsidRPr="007328D9" w:rsidRDefault="00015D51" w:rsidP="0001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</w:t>
            </w:r>
          </w:p>
        </w:tc>
      </w:tr>
      <w:tr w:rsidR="00015D51" w:rsidRPr="007328D9" w:rsidTr="00015D51">
        <w:tc>
          <w:tcPr>
            <w:tcW w:w="1129" w:type="dxa"/>
            <w:vMerge/>
          </w:tcPr>
          <w:p w:rsidR="00015D51" w:rsidRPr="00970BD8" w:rsidRDefault="00015D51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15D51" w:rsidRPr="00B348F5" w:rsidRDefault="00015D51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 działania osi na zaburzenia pracy przewodu pokarmowego. Znaczenie funkcjonowania jelit dla zdrowia organizmu</w:t>
            </w:r>
          </w:p>
        </w:tc>
        <w:tc>
          <w:tcPr>
            <w:tcW w:w="2688" w:type="dxa"/>
          </w:tcPr>
          <w:p w:rsidR="00015D51" w:rsidRPr="007328D9" w:rsidRDefault="00015D51" w:rsidP="005161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rof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hab. me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łgorz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wolińska-Wcisło</w:t>
            </w:r>
            <w:proofErr w:type="spellEnd"/>
          </w:p>
        </w:tc>
      </w:tr>
      <w:tr w:rsidR="00015D51" w:rsidRPr="00B348F5" w:rsidTr="00015D51">
        <w:tc>
          <w:tcPr>
            <w:tcW w:w="1129" w:type="dxa"/>
            <w:vMerge/>
          </w:tcPr>
          <w:p w:rsidR="00015D51" w:rsidRPr="00970BD8" w:rsidRDefault="00015D51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15D51" w:rsidRPr="00B348F5" w:rsidRDefault="00015D51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jologia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88" w:type="dxa"/>
          </w:tcPr>
          <w:p w:rsidR="00015D51" w:rsidRPr="00970BD8" w:rsidRDefault="00015D51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ed. Bartosz Brzozowski</w:t>
            </w:r>
          </w:p>
        </w:tc>
      </w:tr>
      <w:tr w:rsidR="00015D51" w:rsidRPr="007328D9" w:rsidTr="00015D51">
        <w:tc>
          <w:tcPr>
            <w:tcW w:w="1129" w:type="dxa"/>
            <w:vMerge/>
          </w:tcPr>
          <w:p w:rsidR="00015D51" w:rsidRPr="00B348F5" w:rsidRDefault="00015D51" w:rsidP="005161B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015D51" w:rsidRPr="00970BD8" w:rsidRDefault="00015D51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ałania osi mózg-jelito-</w:t>
            </w:r>
            <w:proofErr w:type="spellStart"/>
            <w:r>
              <w:rPr>
                <w:rFonts w:ascii="Times New Roman" w:hAnsi="Times New Roman" w:cs="Times New Roman"/>
              </w:rPr>
              <w:t>mikrobio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 patogeneza chorób.</w:t>
            </w:r>
          </w:p>
        </w:tc>
        <w:tc>
          <w:tcPr>
            <w:tcW w:w="2688" w:type="dxa"/>
          </w:tcPr>
          <w:p w:rsidR="00015D51" w:rsidRPr="00FC3FBC" w:rsidRDefault="00015D51" w:rsidP="005161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med. Bartosz Brzozowski</w:t>
            </w:r>
          </w:p>
        </w:tc>
      </w:tr>
    </w:tbl>
    <w:p w:rsidR="00970BD8" w:rsidRDefault="00970BD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0"/>
        <w:gridCol w:w="856"/>
        <w:gridCol w:w="2025"/>
        <w:gridCol w:w="878"/>
        <w:gridCol w:w="1404"/>
        <w:gridCol w:w="2679"/>
      </w:tblGrid>
      <w:tr w:rsidR="00015D51" w:rsidRPr="00970BD8" w:rsidTr="00015D51">
        <w:tc>
          <w:tcPr>
            <w:tcW w:w="1220" w:type="dxa"/>
          </w:tcPr>
          <w:p w:rsidR="00015D51" w:rsidRPr="00015D51" w:rsidRDefault="00015D51" w:rsidP="00015D51">
            <w:pPr>
              <w:rPr>
                <w:b/>
              </w:rPr>
            </w:pPr>
            <w:r w:rsidRPr="00015D51">
              <w:rPr>
                <w:b/>
              </w:rPr>
              <w:t>Data</w:t>
            </w:r>
          </w:p>
        </w:tc>
        <w:tc>
          <w:tcPr>
            <w:tcW w:w="856" w:type="dxa"/>
          </w:tcPr>
          <w:p w:rsidR="00015D51" w:rsidRPr="00015D51" w:rsidRDefault="00015D51" w:rsidP="00015D51">
            <w:pPr>
              <w:rPr>
                <w:b/>
              </w:rPr>
            </w:pPr>
            <w:r w:rsidRPr="00015D51">
              <w:rPr>
                <w:b/>
              </w:rPr>
              <w:t>Godz.</w:t>
            </w:r>
          </w:p>
        </w:tc>
        <w:tc>
          <w:tcPr>
            <w:tcW w:w="2025" w:type="dxa"/>
          </w:tcPr>
          <w:p w:rsidR="00015D51" w:rsidRPr="00015D51" w:rsidRDefault="00015D51" w:rsidP="00015D51">
            <w:pPr>
              <w:rPr>
                <w:rFonts w:ascii="Times New Roman" w:hAnsi="Times New Roman" w:cs="Times New Roman"/>
                <w:b/>
              </w:rPr>
            </w:pPr>
            <w:r w:rsidRPr="00015D51">
              <w:rPr>
                <w:rFonts w:ascii="Times New Roman" w:hAnsi="Times New Roman" w:cs="Times New Roman"/>
                <w:b/>
              </w:rPr>
              <w:t>Miejsce</w:t>
            </w:r>
          </w:p>
        </w:tc>
        <w:tc>
          <w:tcPr>
            <w:tcW w:w="878" w:type="dxa"/>
          </w:tcPr>
          <w:p w:rsidR="00015D51" w:rsidRPr="00015D51" w:rsidRDefault="00015D51" w:rsidP="00015D51">
            <w:pPr>
              <w:rPr>
                <w:rFonts w:ascii="Times New Roman" w:hAnsi="Times New Roman" w:cs="Times New Roman"/>
                <w:b/>
              </w:rPr>
            </w:pPr>
            <w:r w:rsidRPr="00015D51">
              <w:rPr>
                <w:rFonts w:ascii="Times New Roman" w:hAnsi="Times New Roman" w:cs="Times New Roman"/>
                <w:b/>
              </w:rPr>
              <w:t>Sala</w:t>
            </w:r>
          </w:p>
        </w:tc>
        <w:tc>
          <w:tcPr>
            <w:tcW w:w="1404" w:type="dxa"/>
          </w:tcPr>
          <w:p w:rsidR="00015D51" w:rsidRPr="00015D51" w:rsidRDefault="00015D51" w:rsidP="00015D51">
            <w:pPr>
              <w:rPr>
                <w:rFonts w:ascii="Times New Roman" w:hAnsi="Times New Roman" w:cs="Times New Roman"/>
                <w:b/>
              </w:rPr>
            </w:pPr>
            <w:r w:rsidRPr="00015D51">
              <w:rPr>
                <w:rFonts w:ascii="Times New Roman" w:hAnsi="Times New Roman" w:cs="Times New Roman"/>
                <w:b/>
              </w:rPr>
              <w:t>Rodzaj zajęć</w:t>
            </w:r>
          </w:p>
        </w:tc>
        <w:tc>
          <w:tcPr>
            <w:tcW w:w="2679" w:type="dxa"/>
          </w:tcPr>
          <w:p w:rsidR="00015D51" w:rsidRPr="00015D51" w:rsidRDefault="00015D51" w:rsidP="00015D51">
            <w:pPr>
              <w:rPr>
                <w:rFonts w:ascii="Times New Roman" w:hAnsi="Times New Roman" w:cs="Times New Roman"/>
                <w:b/>
              </w:rPr>
            </w:pPr>
            <w:r w:rsidRPr="00015D51">
              <w:rPr>
                <w:rFonts w:ascii="Times New Roman" w:hAnsi="Times New Roman" w:cs="Times New Roman"/>
                <w:b/>
              </w:rPr>
              <w:t>Prowadzący zajęć</w:t>
            </w:r>
          </w:p>
        </w:tc>
      </w:tr>
      <w:tr w:rsidR="00015D51" w:rsidRPr="00970BD8" w:rsidTr="00015D51">
        <w:tc>
          <w:tcPr>
            <w:tcW w:w="1220" w:type="dxa"/>
          </w:tcPr>
          <w:p w:rsidR="00015D51" w:rsidRDefault="00015D51" w:rsidP="00015D51">
            <w:r>
              <w:t>7.05</w:t>
            </w:r>
            <w:r>
              <w:t>.2024 (</w:t>
            </w:r>
            <w:proofErr w:type="spellStart"/>
            <w:r>
              <w:t>wt</w:t>
            </w:r>
            <w:proofErr w:type="spellEnd"/>
            <w:r>
              <w:t>)</w:t>
            </w:r>
          </w:p>
        </w:tc>
        <w:tc>
          <w:tcPr>
            <w:tcW w:w="856" w:type="dxa"/>
          </w:tcPr>
          <w:p w:rsidR="00015D51" w:rsidRDefault="00015D51" w:rsidP="00015D51">
            <w:r>
              <w:t>10:30-12:45</w:t>
            </w:r>
          </w:p>
        </w:tc>
        <w:tc>
          <w:tcPr>
            <w:tcW w:w="2025" w:type="dxa"/>
            <w:vMerge w:val="restart"/>
          </w:tcPr>
          <w:p w:rsidR="00015D51" w:rsidRPr="00B348F5" w:rsidRDefault="00015D51" w:rsidP="0001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inika Gastroenterologii i Hepatologii, ul. Jakubowskiego 2</w:t>
            </w:r>
          </w:p>
          <w:p w:rsidR="00015D51" w:rsidRPr="00B348F5" w:rsidRDefault="00015D51" w:rsidP="0001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 w:val="restart"/>
          </w:tcPr>
          <w:p w:rsidR="00015D51" w:rsidRPr="00970BD8" w:rsidRDefault="00015D51" w:rsidP="0001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.4.31</w:t>
            </w:r>
          </w:p>
          <w:p w:rsidR="00015D51" w:rsidRPr="00970BD8" w:rsidRDefault="00015D51" w:rsidP="0001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015D51" w:rsidRPr="00970BD8" w:rsidRDefault="00015D51" w:rsidP="0001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2679" w:type="dxa"/>
          </w:tcPr>
          <w:p w:rsidR="00015D51" w:rsidRPr="00970BD8" w:rsidRDefault="00015D51" w:rsidP="0001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</w:t>
            </w:r>
          </w:p>
        </w:tc>
      </w:tr>
      <w:tr w:rsidR="00015D51" w:rsidRPr="00B348F5" w:rsidTr="00015D51">
        <w:tc>
          <w:tcPr>
            <w:tcW w:w="1220" w:type="dxa"/>
          </w:tcPr>
          <w:p w:rsidR="00015D51" w:rsidRDefault="00015D51" w:rsidP="00015D51">
            <w:r>
              <w:t>14.05</w:t>
            </w:r>
            <w:r>
              <w:t>.2024 (</w:t>
            </w:r>
            <w:proofErr w:type="spellStart"/>
            <w:r>
              <w:t>wt</w:t>
            </w:r>
            <w:proofErr w:type="spellEnd"/>
            <w:r>
              <w:t>)</w:t>
            </w:r>
          </w:p>
        </w:tc>
        <w:tc>
          <w:tcPr>
            <w:tcW w:w="856" w:type="dxa"/>
          </w:tcPr>
          <w:p w:rsidR="00015D51" w:rsidRDefault="00015D51" w:rsidP="00015D51">
            <w:r>
              <w:t>10:30-12:00</w:t>
            </w:r>
          </w:p>
        </w:tc>
        <w:tc>
          <w:tcPr>
            <w:tcW w:w="2025" w:type="dxa"/>
            <w:vMerge/>
          </w:tcPr>
          <w:p w:rsidR="00015D51" w:rsidRPr="00B348F5" w:rsidRDefault="00015D51" w:rsidP="0001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vMerge/>
          </w:tcPr>
          <w:p w:rsidR="00015D51" w:rsidRPr="00B348F5" w:rsidRDefault="00015D51" w:rsidP="00015D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4" w:type="dxa"/>
          </w:tcPr>
          <w:p w:rsidR="00015D51" w:rsidRPr="00B348F5" w:rsidRDefault="00015D51" w:rsidP="0001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ćwiczenia</w:t>
            </w:r>
          </w:p>
        </w:tc>
        <w:tc>
          <w:tcPr>
            <w:tcW w:w="2679" w:type="dxa"/>
          </w:tcPr>
          <w:p w:rsidR="00015D51" w:rsidRPr="00B348F5" w:rsidRDefault="00015D51" w:rsidP="0001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Agnieszka Dąbek</w:t>
            </w:r>
          </w:p>
        </w:tc>
      </w:tr>
    </w:tbl>
    <w:p w:rsidR="006E255D" w:rsidRDefault="006E25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E255D" w:rsidSect="006E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D8"/>
    <w:rsid w:val="00015D51"/>
    <w:rsid w:val="00082E2F"/>
    <w:rsid w:val="0021554C"/>
    <w:rsid w:val="00326D52"/>
    <w:rsid w:val="00374893"/>
    <w:rsid w:val="004737AB"/>
    <w:rsid w:val="005161B9"/>
    <w:rsid w:val="00567C5D"/>
    <w:rsid w:val="006A4143"/>
    <w:rsid w:val="006C1AC0"/>
    <w:rsid w:val="006E255D"/>
    <w:rsid w:val="00701595"/>
    <w:rsid w:val="007328D9"/>
    <w:rsid w:val="00890D99"/>
    <w:rsid w:val="008A3FE9"/>
    <w:rsid w:val="00970BD8"/>
    <w:rsid w:val="009B09E7"/>
    <w:rsid w:val="00AD5EFE"/>
    <w:rsid w:val="00B348F5"/>
    <w:rsid w:val="00B84762"/>
    <w:rsid w:val="00BC024F"/>
    <w:rsid w:val="00C82304"/>
    <w:rsid w:val="00C91B61"/>
    <w:rsid w:val="00DE2139"/>
    <w:rsid w:val="00F47B08"/>
    <w:rsid w:val="00FC3FBC"/>
    <w:rsid w:val="00FD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9D19F"/>
  <w15:docId w15:val="{F0F0811C-26D4-4068-AF3E-2C10B483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5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D1F4-CD3D-4257-BFA9-FF21FF77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Wójciak</dc:creator>
  <cp:lastModifiedBy>Beata Wójciak</cp:lastModifiedBy>
  <cp:revision>2</cp:revision>
  <cp:lastPrinted>2022-09-21T11:20:00Z</cp:lastPrinted>
  <dcterms:created xsi:type="dcterms:W3CDTF">2024-02-19T10:01:00Z</dcterms:created>
  <dcterms:modified xsi:type="dcterms:W3CDTF">2024-02-19T10:01:00Z</dcterms:modified>
</cp:coreProperties>
</file>